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8E" w:rsidRPr="00213CBE" w:rsidRDefault="00A64A79" w:rsidP="00A64A79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P/SP/2013/043</w:t>
      </w:r>
    </w:p>
    <w:p w:rsidR="008840F0" w:rsidRPr="00A64A79" w:rsidRDefault="008E668E" w:rsidP="00A6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A79">
        <w:rPr>
          <w:rFonts w:ascii="Times New Roman" w:hAnsi="Times New Roman" w:cs="Times New Roman"/>
          <w:b/>
        </w:rPr>
        <w:t>PREZYDENT MIASTA SZCZECIN</w:t>
      </w:r>
    </w:p>
    <w:p w:rsidR="008E668E" w:rsidRPr="00A64A79" w:rsidRDefault="008E668E" w:rsidP="0093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4A79">
        <w:rPr>
          <w:rFonts w:ascii="Times New Roman" w:hAnsi="Times New Roman" w:cs="Times New Roman"/>
          <w:b/>
          <w:bCs/>
        </w:rPr>
        <w:t>ogłasza otwarty konkurs ofert na realizację zadania publicznego w zakresie</w:t>
      </w:r>
      <w:r w:rsidR="009313FA" w:rsidRPr="00A64A79">
        <w:rPr>
          <w:rFonts w:ascii="Times New Roman" w:hAnsi="Times New Roman" w:cs="Times New Roman"/>
          <w:b/>
          <w:bCs/>
        </w:rPr>
        <w:t xml:space="preserve"> działań na rzecz osób niepełnosprawnych</w:t>
      </w:r>
      <w:r w:rsidRPr="00A64A79">
        <w:rPr>
          <w:rFonts w:ascii="Times New Roman" w:hAnsi="Times New Roman" w:cs="Times New Roman"/>
          <w:b/>
          <w:bCs/>
        </w:rPr>
        <w:t>.</w:t>
      </w:r>
    </w:p>
    <w:p w:rsidR="008840F0" w:rsidRDefault="008840F0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Przedmiotem konkursu jest wsparcie wykonania zadania publicznego, będącego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zadaniem własnym Gminy Miasto Szczecin, wraz z udzieleniem dotacji na jego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dofinansowanie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. Nazwa zadania.</w:t>
      </w:r>
    </w:p>
    <w:p w:rsidR="008E668E" w:rsidRPr="00213CBE" w:rsidRDefault="009313FA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iepełnosprawni seniorzy animatorami twórczości ludowej.</w:t>
      </w:r>
    </w:p>
    <w:p w:rsidR="008E668E" w:rsidRPr="00213CBE" w:rsidRDefault="005C0C09" w:rsidP="00213C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B3821">
        <w:rPr>
          <w:rFonts w:ascii="Times New Roman" w:hAnsi="Times New Roman" w:cs="Times New Roman"/>
        </w:rPr>
        <w:t xml:space="preserve">ie dopuszcza się </w:t>
      </w:r>
      <w:r w:rsidR="008E668E" w:rsidRPr="00213CBE">
        <w:rPr>
          <w:rFonts w:ascii="Times New Roman" w:hAnsi="Times New Roman" w:cs="Times New Roman"/>
        </w:rPr>
        <w:t>składanie/a ofert na wybrane części zadania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2. Rodzaj zadania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Zadanie będzie polegało na</w:t>
      </w:r>
      <w:r w:rsidR="009313FA">
        <w:rPr>
          <w:rFonts w:ascii="Times New Roman" w:hAnsi="Times New Roman" w:cs="Times New Roman"/>
        </w:rPr>
        <w:t xml:space="preserve"> zorganizowaniu działań na rzecz osób niepełnosprawnych bez względu na rodzaj i stopień niepełnosprawności.</w:t>
      </w:r>
    </w:p>
    <w:p w:rsidR="009313FA" w:rsidRDefault="009313FA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3. Wysokość środków publicznych przeznaczonych na realizację zadania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Maksymalna wysokość środków Gminy Miasto Szczecin przeznaczonych na realizację zadania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ynosi</w:t>
      </w:r>
      <w:r w:rsidR="009313FA">
        <w:rPr>
          <w:rFonts w:ascii="Times New Roman" w:hAnsi="Times New Roman" w:cs="Times New Roman"/>
        </w:rPr>
        <w:t xml:space="preserve"> 30 000</w:t>
      </w:r>
      <w:r w:rsidRPr="00213CBE">
        <w:rPr>
          <w:rFonts w:ascii="Times New Roman" w:hAnsi="Times New Roman" w:cs="Times New Roman"/>
        </w:rPr>
        <w:t xml:space="preserve"> zł (słownie:</w:t>
      </w:r>
      <w:r w:rsidR="009313FA">
        <w:rPr>
          <w:rFonts w:ascii="Times New Roman" w:hAnsi="Times New Roman" w:cs="Times New Roman"/>
        </w:rPr>
        <w:t xml:space="preserve"> trzydzieści tysięcy</w:t>
      </w:r>
      <w:r w:rsidRPr="00213CBE">
        <w:rPr>
          <w:rFonts w:ascii="Times New Roman" w:hAnsi="Times New Roman" w:cs="Times New Roman"/>
        </w:rPr>
        <w:t xml:space="preserve"> złotych 00/100), przy czym za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kład własny przyjmuje się środki finansowe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rganizacje deklarujące finansowy wkład z innych źródeł (poza środkami finansowymi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łasnymi) winny go odpowiednio udokumentować (np. umowa z innym urzędem lub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instytucją publiczną, pisemna decyzja instytucji </w:t>
      </w:r>
      <w:proofErr w:type="spellStart"/>
      <w:r w:rsidRPr="00213CBE">
        <w:rPr>
          <w:rFonts w:ascii="Times New Roman" w:hAnsi="Times New Roman" w:cs="Times New Roman"/>
        </w:rPr>
        <w:t>grantodawczej</w:t>
      </w:r>
      <w:proofErr w:type="spellEnd"/>
      <w:r w:rsidRPr="00213CBE">
        <w:rPr>
          <w:rFonts w:ascii="Times New Roman" w:hAnsi="Times New Roman" w:cs="Times New Roman"/>
        </w:rPr>
        <w:t xml:space="preserve"> o przyznaniu dotacji, umowa ze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onsorem). Niezrealizowanie przez Organizację deklarowanych środków własnych, środków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finansowych pochodzących z innych źródeł</w:t>
      </w:r>
      <w:r w:rsidR="00961C4D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kutkuje żądaniem Gminy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Miasto Szczecin zwrotu części dotacji </w:t>
      </w:r>
      <w:r w:rsidR="00961C4D">
        <w:rPr>
          <w:rFonts w:ascii="Times New Roman" w:hAnsi="Times New Roman" w:cs="Times New Roman"/>
        </w:rPr>
        <w:t xml:space="preserve">   </w:t>
      </w:r>
      <w:r w:rsidRPr="00213CBE">
        <w:rPr>
          <w:rFonts w:ascii="Times New Roman" w:hAnsi="Times New Roman" w:cs="Times New Roman"/>
        </w:rPr>
        <w:t>w wysokości zgodnej z zaproponowanym przez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rganizację procentowym podziałem środków pochodzących z dotacji oraz ze środków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i wkładów zaproponowanych </w:t>
      </w:r>
      <w:r w:rsidR="00213CBE">
        <w:rPr>
          <w:rFonts w:ascii="Times New Roman" w:hAnsi="Times New Roman" w:cs="Times New Roman"/>
        </w:rPr>
        <w:br/>
      </w:r>
      <w:r w:rsidRPr="00213CBE">
        <w:rPr>
          <w:rFonts w:ascii="Times New Roman" w:hAnsi="Times New Roman" w:cs="Times New Roman"/>
        </w:rPr>
        <w:t>w ofercie*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4. Zasady przyznawania dotacji.</w:t>
      </w:r>
    </w:p>
    <w:p w:rsidR="008E668E" w:rsidRPr="00213CBE" w:rsidRDefault="0022235B" w:rsidP="0022235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668E" w:rsidRPr="00213CBE">
        <w:rPr>
          <w:rFonts w:ascii="Times New Roman" w:hAnsi="Times New Roman" w:cs="Times New Roman"/>
        </w:rPr>
        <w:t>Postępowanie konkursowe będzie prowadzone zgodnie z:</w:t>
      </w:r>
    </w:p>
    <w:p w:rsidR="00213CBE" w:rsidRPr="00213CBE" w:rsidRDefault="008E668E" w:rsidP="003A2D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 xml:space="preserve">Ustawą z dnia 24 kwietnia 2003 r. o działalności pożytku publicznego i o wolontariacie (Dz. </w:t>
      </w:r>
      <w:proofErr w:type="spellStart"/>
      <w:r w:rsidRPr="00213CBE">
        <w:rPr>
          <w:rFonts w:ascii="Times New Roman" w:hAnsi="Times New Roman" w:cs="Times New Roman"/>
        </w:rPr>
        <w:t>U.z</w:t>
      </w:r>
      <w:proofErr w:type="spellEnd"/>
      <w:r w:rsidRPr="00213CBE">
        <w:rPr>
          <w:rFonts w:ascii="Times New Roman" w:hAnsi="Times New Roman" w:cs="Times New Roman"/>
        </w:rPr>
        <w:t xml:space="preserve"> 2010 r. Nr 234, poz. 1536, z </w:t>
      </w:r>
      <w:proofErr w:type="spellStart"/>
      <w:r w:rsidRPr="00213CBE">
        <w:rPr>
          <w:rFonts w:ascii="Times New Roman" w:hAnsi="Times New Roman" w:cs="Times New Roman"/>
        </w:rPr>
        <w:t>późn</w:t>
      </w:r>
      <w:proofErr w:type="spellEnd"/>
      <w:r w:rsidRPr="00213CBE">
        <w:rPr>
          <w:rFonts w:ascii="Times New Roman" w:hAnsi="Times New Roman" w:cs="Times New Roman"/>
        </w:rPr>
        <w:t>. zm.),</w:t>
      </w:r>
    </w:p>
    <w:p w:rsidR="008E668E" w:rsidRPr="00213CBE" w:rsidRDefault="008E668E" w:rsidP="003A2D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Rozporządzeniem Ministra Pracy i Polityki Społecznej z dnia 15 grudnia 2010 r. w sprawie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zoru oferty i ramowego wzoru umowy dotyczących realizacji zadania publicznego oraz wzoru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rawozdania z wykonania tego zadania (Dz. U. z 2011 r. Nr 6, poz. 25)</w:t>
      </w:r>
      <w:r w:rsidR="008840F0">
        <w:rPr>
          <w:rFonts w:ascii="Times New Roman" w:hAnsi="Times New Roman" w:cs="Times New Roman"/>
        </w:rPr>
        <w:t>.</w:t>
      </w:r>
    </w:p>
    <w:p w:rsid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5. Termin realizacji zadania.</w:t>
      </w:r>
    </w:p>
    <w:p w:rsidR="008E668E" w:rsidRPr="00213CBE" w:rsidRDefault="0022235B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E668E" w:rsidRPr="00213CBE">
        <w:rPr>
          <w:rFonts w:ascii="Times New Roman" w:hAnsi="Times New Roman" w:cs="Times New Roman"/>
        </w:rPr>
        <w:t>Realizacja zadania przewidziana jest na okres od</w:t>
      </w:r>
      <w:r w:rsidR="008840F0">
        <w:rPr>
          <w:rFonts w:ascii="Times New Roman" w:hAnsi="Times New Roman" w:cs="Times New Roman"/>
        </w:rPr>
        <w:t xml:space="preserve"> 01 kwietnia 2013r. do 31 grudnia 2013r.</w:t>
      </w:r>
    </w:p>
    <w:p w:rsidR="00213CBE" w:rsidRDefault="00213CB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6. Warunki realizacji zadania.</w:t>
      </w: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1) W konkursie mogą uczestniczyć podmioty uprawnione: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rganizacje pozarządowe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soby prawne i jednostki organizacyjne działające na podstawie przepisów o stosunku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Państwa do Kościoła Katolickiego w Rzeczypospolitej Polskiej, o stosunku Państwa do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innych kościołów i związków wyznaniowych oraz o gwarancjach wolności sumienia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i wyznania, jeżeli ich cele statutowe obejmują prowadzenie działalności pożytku</w:t>
      </w:r>
      <w:r w:rsid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publicznego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stowarzyszenia jednostek samorządu terytorialnego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spółdzielnie socjalne;</w:t>
      </w:r>
    </w:p>
    <w:p w:rsidR="008E668E" w:rsidRPr="00213CBE" w:rsidRDefault="008E668E" w:rsidP="003A2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spółki akcyjne i spółki z ograniczoną odpowiedzialnością oraz kluby sportowe będące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ółkami działającymi na podstawie przepisów Ustawy z dn. 25 czerwca 2010 r.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o sporcie (Dz. U. z 2011 r. Nr 127, poz. 857, z </w:t>
      </w:r>
      <w:proofErr w:type="spellStart"/>
      <w:r w:rsidRPr="00213CBE">
        <w:rPr>
          <w:rFonts w:ascii="Times New Roman" w:hAnsi="Times New Roman" w:cs="Times New Roman"/>
        </w:rPr>
        <w:t>późn</w:t>
      </w:r>
      <w:proofErr w:type="spellEnd"/>
      <w:r w:rsidRPr="00213CBE">
        <w:rPr>
          <w:rFonts w:ascii="Times New Roman" w:hAnsi="Times New Roman" w:cs="Times New Roman"/>
        </w:rPr>
        <w:t>. zm.), które nie działają w celu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siągnięcia zysku oraz przeznaczają całość dochodu na realizację celów statutowych</w:t>
      </w:r>
      <w:r w:rsidR="00213CBE" w:rsidRP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raz nie przeznaczają zysku do podziału między swoich członków, udziałowców,</w:t>
      </w:r>
      <w:r w:rsidR="00213CBE">
        <w:rPr>
          <w:rFonts w:ascii="Times New Roman" w:hAnsi="Times New Roman" w:cs="Times New Roman"/>
        </w:rPr>
        <w:t xml:space="preserve"> </w:t>
      </w:r>
      <w:r w:rsidR="00A20398">
        <w:rPr>
          <w:rFonts w:ascii="Times New Roman" w:hAnsi="Times New Roman" w:cs="Times New Roman"/>
        </w:rPr>
        <w:t>akcjonariuszy i pracowników</w:t>
      </w:r>
      <w:r w:rsidRPr="00213CBE">
        <w:rPr>
          <w:rFonts w:ascii="Times New Roman" w:hAnsi="Times New Roman" w:cs="Times New Roman"/>
        </w:rPr>
        <w:t>;</w:t>
      </w:r>
    </w:p>
    <w:p w:rsidR="008E668E" w:rsidRDefault="008E668E" w:rsidP="00213CB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lastRenderedPageBreak/>
        <w:t>2) Szczegółowe warunki realizacji zadania reguluje umowa zawarta pomiędzy Gminą Miasto</w:t>
      </w:r>
      <w:r w:rsidR="00213CBE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zczecin a podmiotem uprawnionym.</w:t>
      </w:r>
    </w:p>
    <w:p w:rsidR="00213CBE" w:rsidRPr="00213CBE" w:rsidRDefault="00213CBE" w:rsidP="00213CB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7. Termin i miejsce składania ofert.</w:t>
      </w:r>
    </w:p>
    <w:p w:rsidR="008E668E" w:rsidRPr="00213CBE" w:rsidRDefault="008E668E" w:rsidP="00DE40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Oferty opatrzone numerem konkursu należy składać w Biurze Obsługi Interesantów Urzędu</w:t>
      </w:r>
      <w:r w:rsidR="00DE40E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Miasta Szczecin, Pl. Armii Krajowej 1 (sala nr 62, par</w:t>
      </w:r>
      <w:r w:rsidR="001C34AB">
        <w:rPr>
          <w:rFonts w:ascii="Times New Roman" w:hAnsi="Times New Roman" w:cs="Times New Roman"/>
        </w:rPr>
        <w:t xml:space="preserve">ter) w terminie </w:t>
      </w:r>
      <w:r w:rsidR="001C34AB" w:rsidRPr="008F3738">
        <w:rPr>
          <w:rFonts w:ascii="Times New Roman" w:hAnsi="Times New Roman" w:cs="Times New Roman"/>
          <w:b/>
          <w:u w:val="single"/>
        </w:rPr>
        <w:t>do dnia 21 marca 2013 roku</w:t>
      </w:r>
      <w:r w:rsidR="001C34AB">
        <w:rPr>
          <w:rFonts w:ascii="Times New Roman" w:hAnsi="Times New Roman" w:cs="Times New Roman"/>
        </w:rPr>
        <w:t xml:space="preserve">. </w:t>
      </w:r>
      <w:r w:rsidRPr="00213CBE">
        <w:rPr>
          <w:rFonts w:ascii="Times New Roman" w:hAnsi="Times New Roman" w:cs="Times New Roman"/>
        </w:rPr>
        <w:t>Oferty, które wpłyną po terminie, nie będą rozpatrywane. Organizacje uczestniczące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 konkursie zobowiązane są do podania adresu mailowego do osoby upoważnionej do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kładania wyjaśnień dotyczących oferty w celu skutecznego poinformowania o stwierdzonych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brakach lub uchybieniach i oczywistych omyłkach. W przypadku braku adresu mailowego</w:t>
      </w:r>
      <w:r w:rsidR="003A2DA7">
        <w:rPr>
          <w:rFonts w:ascii="Times New Roman" w:hAnsi="Times New Roman" w:cs="Times New Roman"/>
        </w:rPr>
        <w:t xml:space="preserve">. </w:t>
      </w:r>
      <w:r w:rsidRPr="00213CBE">
        <w:rPr>
          <w:rFonts w:ascii="Times New Roman" w:hAnsi="Times New Roman" w:cs="Times New Roman"/>
        </w:rPr>
        <w:t>Organizacja zobowiązana jest podać numer telefonu.</w:t>
      </w:r>
    </w:p>
    <w:p w:rsidR="008E668E" w:rsidRPr="00213CBE" w:rsidRDefault="008E668E" w:rsidP="00DE40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Do oferty należy dołączyć:</w:t>
      </w:r>
    </w:p>
    <w:p w:rsidR="008E668E" w:rsidRPr="003A2DA7" w:rsidRDefault="008E668E" w:rsidP="003A2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Kopię aktualnego odpisu z Krajowego Rejestru Sądowego, innego rejestru lub ewidencji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(Uwaga! Klub sportowy, działający w formie stowarzyszenia, którego statut nie przewiduje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prowadzenia działalności gospodarczej, wpisany do ewidencji prowadzonej przez Prezydenta,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jest zwolniony z obowiązku przedkładania załącznika do oferty w postaci aktualnego wyciągu</w:t>
      </w:r>
      <w:r w:rsidR="003A2DA7" w:rsidRPr="003A2DA7">
        <w:rPr>
          <w:rFonts w:ascii="Times New Roman" w:hAnsi="Times New Roman" w:cs="Times New Roman"/>
        </w:rPr>
        <w:t xml:space="preserve"> </w:t>
      </w:r>
      <w:r w:rsidR="003A2DA7" w:rsidRPr="003A2DA7">
        <w:rPr>
          <w:rFonts w:ascii="Times New Roman" w:hAnsi="Times New Roman" w:cs="Times New Roman"/>
        </w:rPr>
        <w:br/>
      </w:r>
      <w:r w:rsidRPr="003A2DA7">
        <w:rPr>
          <w:rFonts w:ascii="Times New Roman" w:hAnsi="Times New Roman" w:cs="Times New Roman"/>
        </w:rPr>
        <w:t>z ewidencji</w:t>
      </w:r>
      <w:r w:rsidR="00B50D9D">
        <w:rPr>
          <w:rFonts w:ascii="Times New Roman" w:hAnsi="Times New Roman" w:cs="Times New Roman"/>
        </w:rPr>
        <w:t>);</w:t>
      </w:r>
    </w:p>
    <w:p w:rsidR="008E668E" w:rsidRPr="003A2DA7" w:rsidRDefault="008E668E" w:rsidP="003A2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W przypadku wyboru innego sposobu reprezentacji podmiotów składających ofertę wspólną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 xml:space="preserve">niż wynikający z Krajowego Rejestru Sądowego lub innego właściwego rejestru </w:t>
      </w:r>
      <w:r w:rsidR="003A2DA7" w:rsidRPr="003A2DA7">
        <w:rPr>
          <w:rFonts w:ascii="Times New Roman" w:hAnsi="Times New Roman" w:cs="Times New Roman"/>
        </w:rPr>
        <w:t>–</w:t>
      </w:r>
      <w:r w:rsidRPr="003A2DA7">
        <w:rPr>
          <w:rFonts w:ascii="Times New Roman" w:hAnsi="Times New Roman" w:cs="Times New Roman"/>
        </w:rPr>
        <w:t xml:space="preserve"> dokument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potwierdzający upoważnienie do działania w imieniu oferenta(-ów);</w:t>
      </w:r>
    </w:p>
    <w:p w:rsidR="008E668E" w:rsidRDefault="00B50D9D" w:rsidP="003A2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podmiotu (BOP 11).</w:t>
      </w:r>
    </w:p>
    <w:p w:rsidR="00B245AA" w:rsidRPr="00B245AA" w:rsidRDefault="00B245AA" w:rsidP="00B245AA">
      <w:pPr>
        <w:pStyle w:val="Tekstpodstawowywcity3"/>
        <w:numPr>
          <w:ilvl w:val="0"/>
          <w:numId w:val="10"/>
        </w:numPr>
        <w:tabs>
          <w:tab w:val="left" w:pos="284"/>
          <w:tab w:val="left" w:pos="426"/>
        </w:tabs>
        <w:ind w:left="284" w:right="-2" w:firstLine="0"/>
        <w:jc w:val="both"/>
        <w:rPr>
          <w:sz w:val="22"/>
          <w:szCs w:val="22"/>
        </w:rPr>
      </w:pPr>
      <w:r w:rsidRPr="00B245AA">
        <w:rPr>
          <w:bCs/>
          <w:sz w:val="22"/>
          <w:szCs w:val="22"/>
        </w:rPr>
        <w:t>ankietę weryfikacyjną (pouczenie: Organizacja składa ankietę tylko raz w danym roku budżetowym, co oznacza, że jeśli złożyła ankietę we wcześniejszym konkursie ogłaszanym na 2013 rok lub załączyła do oferty na Małą Dotację – tryb pozakonkursowy, to jest zwolniona z obowiązku ponownego jej składania).</w:t>
      </w:r>
    </w:p>
    <w:p w:rsidR="003A2DA7" w:rsidRDefault="003A2DA7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8. Tryb wyboru ofert.</w:t>
      </w:r>
    </w:p>
    <w:p w:rsidR="008E668E" w:rsidRDefault="008E668E" w:rsidP="003A2D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Złożone w konkursie oferty przekazywane są do Biura ds. Organizacji Pozarządowych celem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rawdzenia pod względem formalnym, przez co rozumie się: wypełnienie wszystkich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ymaganych pól formularza oferty, stwierdzenie kompletności wymaganych załączników oraz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prawdzenie oferty pod kątem zaistnienia oczywistych omyłek. W przypadku zaistnienia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koliczności, o których mowa powyżej, BOP wzywa Organizację do usunięcia braków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formalnych i oczywistych omyłek w ciągu dwóch dni roboczych od dnia wysłania maila,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a w przypadku braku możliwości powiadomienia Organizacji drogą elektroniczną - mailową od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dnia przekazania informacji telefonicznej. Jeżeli Organizacja nie usunie braków i oczywistych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myłek, w ww. terminie, oferta pozostaje bez rozpatrzenia. Następnie oferty kierowane są pod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brady Komisji Konkursowej. Komisja ocenia merytorycznie oferty i rekomenduje je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Prezydentowi lub upoważnionemu Zastępcy Prezydenta, który dokonuje wyboru ofert w formie</w:t>
      </w:r>
      <w:r w:rsidR="003A2DA7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Oświadczenia Woli.</w:t>
      </w:r>
    </w:p>
    <w:p w:rsidR="003A2DA7" w:rsidRPr="00213CBE" w:rsidRDefault="003A2DA7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9. Kryteria wyboru ofert.</w:t>
      </w:r>
    </w:p>
    <w:p w:rsidR="008E668E" w:rsidRPr="00213CBE" w:rsidRDefault="0022235B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E668E" w:rsidRPr="00213CBE">
        <w:rPr>
          <w:rFonts w:ascii="Times New Roman" w:hAnsi="Times New Roman" w:cs="Times New Roman"/>
        </w:rPr>
        <w:t>Przy wyborze ofert Gmina Miasto Szczecin oceniać będzie:</w:t>
      </w:r>
    </w:p>
    <w:p w:rsid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możliwość realizacji zadania publicznego przez podmioty uprawnione;</w:t>
      </w:r>
    </w:p>
    <w:p w:rsidR="008E668E" w:rsidRP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kalkulację kosztów realizacji zadania publicznego, w tym w odniesieniu do zakresu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rzeczowego zadania;</w:t>
      </w:r>
    </w:p>
    <w:p w:rsidR="008E668E" w:rsidRP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jakość wykonania zadania i kwalifikacje osób, przy udziale których podmioty uprawnione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będą realizować zadanie publiczne;</w:t>
      </w:r>
    </w:p>
    <w:p w:rsidR="008E668E" w:rsidRP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udział środków własnych lub środków pochodzących z innych źródeł na realizację zadania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publicznego;</w:t>
      </w:r>
    </w:p>
    <w:p w:rsidR="003A2DA7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wkład rzeczowy i osobowy, ze szczególnym uwzględnieniem świadczenia wolontariuszy</w:t>
      </w:r>
      <w:r w:rsidR="003A2DA7" w:rsidRP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i pracy społecznej członków;</w:t>
      </w:r>
    </w:p>
    <w:p w:rsidR="008E668E" w:rsidRDefault="008E668E" w:rsidP="003A2D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dotychczasową współpracę, biorąc pod uwagę rzetelność i terminowość oraz sposób</w:t>
      </w:r>
      <w:r w:rsidR="003A2DA7">
        <w:rPr>
          <w:rFonts w:ascii="Times New Roman" w:hAnsi="Times New Roman" w:cs="Times New Roman"/>
        </w:rPr>
        <w:t xml:space="preserve"> </w:t>
      </w:r>
      <w:r w:rsidRPr="003A2DA7">
        <w:rPr>
          <w:rFonts w:ascii="Times New Roman" w:hAnsi="Times New Roman" w:cs="Times New Roman"/>
        </w:rPr>
        <w:t>rozliczenia otrzymanych na ten cel środków,</w:t>
      </w:r>
    </w:p>
    <w:p w:rsidR="003A2DA7" w:rsidRPr="003A2DA7" w:rsidRDefault="003A2DA7" w:rsidP="003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3A2DA7" w:rsidRDefault="008E668E" w:rsidP="003A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DA7">
        <w:rPr>
          <w:rFonts w:ascii="Times New Roman" w:hAnsi="Times New Roman" w:cs="Times New Roman"/>
        </w:rPr>
        <w:t>a także kierować się będzie kryteriami właś</w:t>
      </w:r>
      <w:r w:rsidR="00B245AA">
        <w:rPr>
          <w:rFonts w:ascii="Times New Roman" w:hAnsi="Times New Roman" w:cs="Times New Roman"/>
        </w:rPr>
        <w:t>ciwymi dla niniejszego konkursu</w:t>
      </w:r>
      <w:r w:rsidRPr="003A2DA7">
        <w:rPr>
          <w:rFonts w:ascii="Times New Roman" w:hAnsi="Times New Roman" w:cs="Times New Roman"/>
        </w:rPr>
        <w:t>:</w:t>
      </w:r>
    </w:p>
    <w:p w:rsidR="00156738" w:rsidRPr="00156738" w:rsidRDefault="00156738" w:rsidP="001567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738">
        <w:rPr>
          <w:rFonts w:ascii="Times New Roman" w:eastAsia="Times New Roman" w:hAnsi="Times New Roman" w:cs="Times New Roman"/>
          <w:sz w:val="14"/>
          <w:szCs w:val="14"/>
          <w:lang w:eastAsia="pl-PL"/>
        </w:rPr>
        <w:lastRenderedPageBreak/>
        <w:t xml:space="preserve"> </w:t>
      </w:r>
      <w:r w:rsidRPr="00156738">
        <w:rPr>
          <w:rFonts w:ascii="Times New Roman" w:eastAsia="Times New Roman" w:hAnsi="Times New Roman" w:cs="Times New Roman"/>
          <w:lang w:eastAsia="pl-PL"/>
        </w:rPr>
        <w:t>projekt adresowany do jak najszerszej grupy odbiorców, przy czym liczba odbiorców powinna być określona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156738" w:rsidRPr="00156738" w:rsidRDefault="00156738" w:rsidP="00156738">
      <w:pPr>
        <w:pStyle w:val="Akapitzlist"/>
        <w:numPr>
          <w:ilvl w:val="0"/>
          <w:numId w:val="12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7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156738">
        <w:rPr>
          <w:rFonts w:ascii="Times New Roman" w:eastAsia="Times New Roman" w:hAnsi="Times New Roman" w:cs="Times New Roman"/>
          <w:lang w:eastAsia="pl-PL"/>
        </w:rPr>
        <w:t>koszt zadania przeznaczony powinien być na działania skierowane bezpośrednio do osoby niepełnosprawnej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:rsidR="00156738" w:rsidRPr="00156738" w:rsidRDefault="00156738" w:rsidP="0015673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56738">
        <w:rPr>
          <w:rFonts w:ascii="Times New Roman" w:eastAsia="Times New Roman" w:hAnsi="Times New Roman" w:cs="Times New Roman"/>
          <w:lang w:eastAsia="pl-PL"/>
        </w:rPr>
        <w:t>opis realizowanego zadania wraz ze szczegółowym planem zajęć,</w:t>
      </w:r>
    </w:p>
    <w:p w:rsidR="002C12FB" w:rsidRPr="005F0AB6" w:rsidRDefault="00156738" w:rsidP="002C12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F0AB6">
        <w:rPr>
          <w:rFonts w:ascii="Times New Roman" w:eastAsia="Times New Roman" w:hAnsi="Times New Roman" w:cs="Times New Roman"/>
          <w:lang w:eastAsia="pl-PL"/>
        </w:rPr>
        <w:t>posiadanie przez oferenta odpowiedniego doświadczenia w zakresie realizacji zadania będącego przedmiotem oferty oraz posiadanie odpowiedniej bazy lokalowej.</w:t>
      </w:r>
    </w:p>
    <w:p w:rsidR="002C12FB" w:rsidRPr="002C12FB" w:rsidRDefault="002C12FB" w:rsidP="002C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0. Termin dokonania wyboru ofert.</w:t>
      </w:r>
    </w:p>
    <w:p w:rsidR="008E668E" w:rsidRPr="00213CBE" w:rsidRDefault="0022235B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E668E" w:rsidRPr="00213CBE">
        <w:rPr>
          <w:rFonts w:ascii="Times New Roman" w:hAnsi="Times New Roman" w:cs="Times New Roman"/>
        </w:rPr>
        <w:t>Wyboru ofert dokonuje się niezwłocznie, a wyniki konkursu publikowane są:</w:t>
      </w:r>
    </w:p>
    <w:p w:rsidR="008E668E" w:rsidRPr="0022235B" w:rsidRDefault="008E668E" w:rsidP="00222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35B">
        <w:rPr>
          <w:rFonts w:ascii="Times New Roman" w:hAnsi="Times New Roman" w:cs="Times New Roman"/>
        </w:rPr>
        <w:t>w Biuletynie Informacji Publicznej;</w:t>
      </w:r>
    </w:p>
    <w:p w:rsidR="008E668E" w:rsidRPr="0022235B" w:rsidRDefault="008E668E" w:rsidP="00222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35B">
        <w:rPr>
          <w:rFonts w:ascii="Times New Roman" w:hAnsi="Times New Roman" w:cs="Times New Roman"/>
        </w:rPr>
        <w:t>w siedzibie Gminy Miasto Szczecin w miejscu przeznaczonym na zamieszczanie ogłoszeń;</w:t>
      </w:r>
    </w:p>
    <w:p w:rsidR="008E668E" w:rsidRDefault="008E668E" w:rsidP="00222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235B">
        <w:rPr>
          <w:rFonts w:ascii="Times New Roman" w:hAnsi="Times New Roman" w:cs="Times New Roman"/>
        </w:rPr>
        <w:t>na stronie internetowej Gminy Miasto Szczecin.</w:t>
      </w:r>
    </w:p>
    <w:p w:rsidR="00B50D9D" w:rsidRPr="00B50D9D" w:rsidRDefault="00B50D9D" w:rsidP="00B50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1. Warunki unieważnienia konkursu.</w:t>
      </w:r>
    </w:p>
    <w:p w:rsidR="008E668E" w:rsidRDefault="008E668E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Konkurs unieważnia się w sytuacji, gdy nie złożono żadnej oferty lub żadna ze złożonych ofert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nie spełnia wymogów zawartych w ogłoszeniu.</w:t>
      </w:r>
    </w:p>
    <w:p w:rsidR="0022235B" w:rsidRPr="00213CB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E668E" w:rsidRPr="00D77DB4" w:rsidRDefault="008E668E" w:rsidP="002223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213CBE">
        <w:rPr>
          <w:rFonts w:ascii="Times New Roman" w:hAnsi="Times New Roman" w:cs="Times New Roman"/>
          <w:b/>
          <w:bCs/>
        </w:rPr>
        <w:t xml:space="preserve">12. </w:t>
      </w:r>
      <w:r w:rsidRPr="00D77DB4">
        <w:rPr>
          <w:rFonts w:ascii="Times New Roman" w:hAnsi="Times New Roman" w:cs="Times New Roman"/>
          <w:bCs/>
        </w:rPr>
        <w:t>Zrealizowane przez Gminę Miasto Szczecin w danym roku oraz w roku poprzednim</w:t>
      </w:r>
      <w:r w:rsidR="0022235B" w:rsidRPr="00D77DB4">
        <w:rPr>
          <w:rFonts w:ascii="Times New Roman" w:hAnsi="Times New Roman" w:cs="Times New Roman"/>
          <w:bCs/>
        </w:rPr>
        <w:t xml:space="preserve"> </w:t>
      </w:r>
      <w:r w:rsidRPr="00D77DB4">
        <w:rPr>
          <w:rFonts w:ascii="Times New Roman" w:hAnsi="Times New Roman" w:cs="Times New Roman"/>
          <w:bCs/>
        </w:rPr>
        <w:t>zadania publiczne tego samego rodzaju i związane z nimi koszty, ze szczególnym</w:t>
      </w:r>
      <w:r w:rsidR="0022235B" w:rsidRPr="00D77DB4">
        <w:rPr>
          <w:rFonts w:ascii="Times New Roman" w:hAnsi="Times New Roman" w:cs="Times New Roman"/>
          <w:bCs/>
        </w:rPr>
        <w:t xml:space="preserve"> </w:t>
      </w:r>
      <w:r w:rsidRPr="00D77DB4">
        <w:rPr>
          <w:rFonts w:ascii="Times New Roman" w:hAnsi="Times New Roman" w:cs="Times New Roman"/>
          <w:bCs/>
        </w:rPr>
        <w:t>uwzględnieniem wysokości dotacji przekazanych podmiotom uprawnionym.</w:t>
      </w:r>
    </w:p>
    <w:p w:rsidR="008E668E" w:rsidRPr="00213CB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 w:rsidR="008E668E" w:rsidRPr="00213CBE">
        <w:rPr>
          <w:rFonts w:ascii="Times New Roman" w:hAnsi="Times New Roman" w:cs="Times New Roman"/>
        </w:rPr>
        <w:t xml:space="preserve"> rok </w:t>
      </w:r>
      <w:r>
        <w:rPr>
          <w:rFonts w:ascii="Times New Roman" w:hAnsi="Times New Roman" w:cs="Times New Roman"/>
        </w:rPr>
        <w:t>– 37</w:t>
      </w:r>
      <w:r w:rsidR="00BB2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2,00</w:t>
      </w:r>
      <w:r w:rsidR="008E668E" w:rsidRPr="00213CBE">
        <w:rPr>
          <w:rFonts w:ascii="Times New Roman" w:hAnsi="Times New Roman" w:cs="Times New Roman"/>
        </w:rPr>
        <w:t xml:space="preserve"> zł</w:t>
      </w:r>
    </w:p>
    <w:p w:rsidR="008E668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8E668E" w:rsidRPr="00213CBE">
        <w:rPr>
          <w:rFonts w:ascii="Times New Roman" w:hAnsi="Times New Roman" w:cs="Times New Roman"/>
        </w:rPr>
        <w:t xml:space="preserve"> rok </w:t>
      </w:r>
      <w:r>
        <w:rPr>
          <w:rFonts w:ascii="Times New Roman" w:hAnsi="Times New Roman" w:cs="Times New Roman"/>
        </w:rPr>
        <w:t>- 0</w:t>
      </w:r>
      <w:r w:rsidR="008E668E" w:rsidRPr="00213CBE">
        <w:rPr>
          <w:rFonts w:ascii="Times New Roman" w:hAnsi="Times New Roman" w:cs="Times New Roman"/>
        </w:rPr>
        <w:t xml:space="preserve"> zł</w:t>
      </w:r>
    </w:p>
    <w:p w:rsidR="0022235B" w:rsidRPr="00213CBE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3CBE">
        <w:rPr>
          <w:rFonts w:ascii="Times New Roman" w:hAnsi="Times New Roman" w:cs="Times New Roman"/>
          <w:b/>
          <w:bCs/>
        </w:rPr>
        <w:t>13. Informacje dodatkowe.</w:t>
      </w:r>
    </w:p>
    <w:p w:rsidR="008E668E" w:rsidRDefault="008E668E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13CBE">
        <w:rPr>
          <w:rFonts w:ascii="Times New Roman" w:hAnsi="Times New Roman" w:cs="Times New Roman"/>
        </w:rPr>
        <w:t>Wzór oferty, umowy i sprawozdania z realizacji zadania publicznego oraz wszelkie informacje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dotyczące konkursu dostępne są w Biurze ds. Organizacji Pozarządowych Urzędu Miasta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Szczecin, Plac Armii Krajowej 1, pokój 335 L, telefon 91 424 51 05, na stronie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>www.szczecin.pl/bop, na stronie Biuletynu Informacji Publicznej Urzędu Miasta Szczecin</w:t>
      </w:r>
      <w:r w:rsidR="0022235B">
        <w:rPr>
          <w:rFonts w:ascii="Times New Roman" w:hAnsi="Times New Roman" w:cs="Times New Roman"/>
        </w:rPr>
        <w:t xml:space="preserve"> </w:t>
      </w:r>
      <w:r w:rsidRPr="00213CBE">
        <w:rPr>
          <w:rFonts w:ascii="Times New Roman" w:hAnsi="Times New Roman" w:cs="Times New Roman"/>
        </w:rPr>
        <w:t xml:space="preserve">w zakładce dotacje, e-mail: </w:t>
      </w:r>
      <w:hyperlink r:id="rId6" w:history="1">
        <w:r w:rsidR="006E6FF4" w:rsidRPr="003C67EE">
          <w:rPr>
            <w:rStyle w:val="Hipercze"/>
            <w:rFonts w:ascii="Times New Roman" w:hAnsi="Times New Roman" w:cs="Times New Roman"/>
          </w:rPr>
          <w:t>bop@um.szczecin.pl</w:t>
        </w:r>
      </w:hyperlink>
      <w:r w:rsidRPr="00213CBE">
        <w:rPr>
          <w:rFonts w:ascii="Times New Roman" w:hAnsi="Times New Roman" w:cs="Times New Roman"/>
        </w:rPr>
        <w:t>.</w:t>
      </w:r>
    </w:p>
    <w:p w:rsidR="006E6FF4" w:rsidRPr="00213CBE" w:rsidRDefault="006E6FF4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E6FF4" w:rsidRPr="00766F2A" w:rsidRDefault="006E6FF4" w:rsidP="006E6FF4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</w:rPr>
      </w:pPr>
      <w:r w:rsidRPr="00766F2A">
        <w:rPr>
          <w:rFonts w:ascii="Times New Roman" w:hAnsi="Times New Roman" w:cs="Times New Roman"/>
          <w:b/>
        </w:rPr>
        <w:t xml:space="preserve">Szkolenie   dla   podmiotów   zainteresowanych   udziałem   w   konkursie   odbędzie </w:t>
      </w:r>
      <w:r w:rsidR="00F02C77">
        <w:rPr>
          <w:rFonts w:ascii="Times New Roman" w:hAnsi="Times New Roman" w:cs="Times New Roman"/>
          <w:b/>
        </w:rPr>
        <w:t xml:space="preserve">  się   w          dniu 12.03.13 w Sali OPP </w:t>
      </w:r>
      <w:r w:rsidR="00F02C77" w:rsidRPr="00766F2A">
        <w:rPr>
          <w:rFonts w:ascii="Times New Roman" w:hAnsi="Times New Roman" w:cs="Times New Roman"/>
          <w:b/>
        </w:rPr>
        <w:t xml:space="preserve">o godzinie </w:t>
      </w:r>
      <w:r w:rsidR="003B401A">
        <w:rPr>
          <w:rFonts w:ascii="Times New Roman" w:hAnsi="Times New Roman" w:cs="Times New Roman"/>
          <w:b/>
        </w:rPr>
        <w:t>10.00.</w:t>
      </w:r>
    </w:p>
    <w:p w:rsidR="006E6FF4" w:rsidRPr="006E6FF4" w:rsidRDefault="006E6FF4" w:rsidP="00766F2A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  <w:r w:rsidRPr="006E6FF4">
        <w:rPr>
          <w:rFonts w:ascii="Times New Roman" w:hAnsi="Times New Roman" w:cs="Times New Roman"/>
        </w:rPr>
        <w:t>Ponadto wszelkich informacji o konkursie udzielają osoby uprawnione do kontaktów:</w:t>
      </w:r>
      <w:r w:rsidR="00766F2A">
        <w:rPr>
          <w:rFonts w:ascii="Times New Roman" w:hAnsi="Times New Roman" w:cs="Times New Roman"/>
        </w:rPr>
        <w:t xml:space="preserve"> </w:t>
      </w:r>
      <w:r w:rsidR="003062C3">
        <w:rPr>
          <w:rFonts w:ascii="Times New Roman" w:hAnsi="Times New Roman" w:cs="Times New Roman"/>
        </w:rPr>
        <w:t>Pani</w:t>
      </w:r>
      <w:r w:rsidRPr="006E6FF4">
        <w:rPr>
          <w:rFonts w:ascii="Times New Roman" w:hAnsi="Times New Roman" w:cs="Times New Roman"/>
        </w:rPr>
        <w:t xml:space="preserve"> Beata Andruszkiewicz – telefon (91) 424 5670, Wydział </w:t>
      </w:r>
      <w:r w:rsidR="00766F2A">
        <w:rPr>
          <w:rFonts w:ascii="Times New Roman" w:hAnsi="Times New Roman" w:cs="Times New Roman"/>
        </w:rPr>
        <w:t xml:space="preserve">Spraw Społecznych oraz </w:t>
      </w:r>
      <w:r w:rsidR="003062C3">
        <w:rPr>
          <w:rFonts w:ascii="Times New Roman" w:hAnsi="Times New Roman" w:cs="Times New Roman"/>
        </w:rPr>
        <w:t>Pani</w:t>
      </w:r>
      <w:r w:rsidRPr="006E6FF4">
        <w:rPr>
          <w:rFonts w:ascii="Times New Roman" w:hAnsi="Times New Roman" w:cs="Times New Roman"/>
        </w:rPr>
        <w:t xml:space="preserve"> Sylwia Pączka– telefon (91) 424 50 96, Biuro ds. Organizacji Pozarządowych.</w:t>
      </w:r>
    </w:p>
    <w:p w:rsidR="0022235B" w:rsidRPr="006E6FF4" w:rsidRDefault="0022235B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56F30" w:rsidRDefault="00256F30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256F30" w:rsidRPr="00213CBE" w:rsidRDefault="00256F30" w:rsidP="002223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E668E" w:rsidRPr="00213CBE" w:rsidRDefault="008E668E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235B" w:rsidRDefault="0022235B" w:rsidP="0021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2235B" w:rsidRDefault="0022235B" w:rsidP="00DC3EB2">
      <w:pPr>
        <w:rPr>
          <w:rFonts w:ascii="Times New Roman" w:hAnsi="Times New Roman" w:cs="Times New Roman"/>
          <w:b/>
          <w:bCs/>
        </w:rPr>
      </w:pPr>
    </w:p>
    <w:sectPr w:rsidR="0022235B" w:rsidSect="005A6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DBC"/>
    <w:multiLevelType w:val="hybridMultilevel"/>
    <w:tmpl w:val="DCB0EC6C"/>
    <w:lvl w:ilvl="0" w:tplc="9FFAC83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A40"/>
    <w:multiLevelType w:val="hybridMultilevel"/>
    <w:tmpl w:val="B19E717A"/>
    <w:lvl w:ilvl="0" w:tplc="2210099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C89"/>
    <w:multiLevelType w:val="hybridMultilevel"/>
    <w:tmpl w:val="C65C2904"/>
    <w:lvl w:ilvl="0" w:tplc="CB9CC0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88021C"/>
    <w:multiLevelType w:val="hybridMultilevel"/>
    <w:tmpl w:val="1FE85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25417"/>
    <w:multiLevelType w:val="hybridMultilevel"/>
    <w:tmpl w:val="988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0C8B"/>
    <w:multiLevelType w:val="hybridMultilevel"/>
    <w:tmpl w:val="D16CA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A97B91"/>
    <w:multiLevelType w:val="hybridMultilevel"/>
    <w:tmpl w:val="63065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012D0"/>
    <w:multiLevelType w:val="hybridMultilevel"/>
    <w:tmpl w:val="F3361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6444D"/>
    <w:multiLevelType w:val="hybridMultilevel"/>
    <w:tmpl w:val="ED06C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F3836"/>
    <w:multiLevelType w:val="hybridMultilevel"/>
    <w:tmpl w:val="A9AE2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2312C"/>
    <w:multiLevelType w:val="hybridMultilevel"/>
    <w:tmpl w:val="25D85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2C7F"/>
    <w:multiLevelType w:val="hybridMultilevel"/>
    <w:tmpl w:val="948AEC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B078DF"/>
    <w:multiLevelType w:val="hybridMultilevel"/>
    <w:tmpl w:val="CAEA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46CD"/>
    <w:multiLevelType w:val="hybridMultilevel"/>
    <w:tmpl w:val="BE381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C67CF"/>
    <w:multiLevelType w:val="hybridMultilevel"/>
    <w:tmpl w:val="E5AA6C00"/>
    <w:lvl w:ilvl="0" w:tplc="F1A26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3F5B64"/>
    <w:multiLevelType w:val="hybridMultilevel"/>
    <w:tmpl w:val="6A34D4F0"/>
    <w:lvl w:ilvl="0" w:tplc="929AC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F0147"/>
    <w:multiLevelType w:val="hybridMultilevel"/>
    <w:tmpl w:val="C352C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3ABA"/>
    <w:multiLevelType w:val="hybridMultilevel"/>
    <w:tmpl w:val="4ED2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5872"/>
    <w:multiLevelType w:val="hybridMultilevel"/>
    <w:tmpl w:val="8EB65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8"/>
  </w:num>
  <w:num w:numId="12">
    <w:abstractNumId w:val="8"/>
  </w:num>
  <w:num w:numId="13">
    <w:abstractNumId w:val="5"/>
  </w:num>
  <w:num w:numId="14">
    <w:abstractNumId w:val="10"/>
  </w:num>
  <w:num w:numId="15">
    <w:abstractNumId w:val="16"/>
  </w:num>
  <w:num w:numId="16">
    <w:abstractNumId w:val="19"/>
  </w:num>
  <w:num w:numId="17">
    <w:abstractNumId w:val="9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E668E"/>
    <w:rsid w:val="00032B4B"/>
    <w:rsid w:val="0005769E"/>
    <w:rsid w:val="0008242A"/>
    <w:rsid w:val="000D3EF1"/>
    <w:rsid w:val="001363DF"/>
    <w:rsid w:val="00137A16"/>
    <w:rsid w:val="00156738"/>
    <w:rsid w:val="001C34AB"/>
    <w:rsid w:val="00213CBE"/>
    <w:rsid w:val="0022235B"/>
    <w:rsid w:val="002565ED"/>
    <w:rsid w:val="00256F30"/>
    <w:rsid w:val="002C12FB"/>
    <w:rsid w:val="003062C3"/>
    <w:rsid w:val="003A2DA7"/>
    <w:rsid w:val="003B401A"/>
    <w:rsid w:val="003D647B"/>
    <w:rsid w:val="004857CE"/>
    <w:rsid w:val="00563B6C"/>
    <w:rsid w:val="005A68BA"/>
    <w:rsid w:val="005C0C09"/>
    <w:rsid w:val="005C5AA6"/>
    <w:rsid w:val="005F0AB6"/>
    <w:rsid w:val="00620595"/>
    <w:rsid w:val="006A71B7"/>
    <w:rsid w:val="006E6FF4"/>
    <w:rsid w:val="00766F2A"/>
    <w:rsid w:val="008840F0"/>
    <w:rsid w:val="008876C3"/>
    <w:rsid w:val="008B3821"/>
    <w:rsid w:val="008E668E"/>
    <w:rsid w:val="008F3738"/>
    <w:rsid w:val="00902971"/>
    <w:rsid w:val="009313FA"/>
    <w:rsid w:val="00961C4D"/>
    <w:rsid w:val="00A20398"/>
    <w:rsid w:val="00A64A79"/>
    <w:rsid w:val="00A82EF4"/>
    <w:rsid w:val="00B245AA"/>
    <w:rsid w:val="00B50D9D"/>
    <w:rsid w:val="00BB2E57"/>
    <w:rsid w:val="00C21875"/>
    <w:rsid w:val="00C81BC5"/>
    <w:rsid w:val="00C95DE6"/>
    <w:rsid w:val="00D77DB4"/>
    <w:rsid w:val="00DC3EB2"/>
    <w:rsid w:val="00DE40EB"/>
    <w:rsid w:val="00E658DE"/>
    <w:rsid w:val="00F0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C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5673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245AA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45A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E6F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E6FF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E6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p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11BA-E368-4497-B86C-D848E521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inf</cp:lastModifiedBy>
  <cp:revision>30</cp:revision>
  <cp:lastPrinted>2013-02-20T13:10:00Z</cp:lastPrinted>
  <dcterms:created xsi:type="dcterms:W3CDTF">2013-02-20T08:05:00Z</dcterms:created>
  <dcterms:modified xsi:type="dcterms:W3CDTF">2013-03-04T09:14:00Z</dcterms:modified>
</cp:coreProperties>
</file>